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EB" w:rsidRDefault="003875EB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</w:p>
    <w:p w:rsidR="00F73239" w:rsidRPr="00E86458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r w:rsidRPr="00E86458">
        <w:rPr>
          <w:rFonts w:eastAsia="Times New Roman" w:cs="Times New Roman"/>
          <w:b/>
          <w:color w:val="00000A"/>
          <w:sz w:val="22"/>
          <w:szCs w:val="22"/>
        </w:rPr>
        <w:t xml:space="preserve">Příloha č. </w:t>
      </w:r>
      <w:r w:rsidR="00077393">
        <w:rPr>
          <w:rFonts w:eastAsia="Times New Roman" w:cs="Times New Roman"/>
          <w:b/>
          <w:color w:val="00000A"/>
          <w:sz w:val="22"/>
          <w:szCs w:val="22"/>
        </w:rPr>
        <w:t>5</w:t>
      </w:r>
    </w:p>
    <w:p w:rsidR="00C46D61" w:rsidRPr="00E86458" w:rsidRDefault="00C46D61" w:rsidP="00C46D61">
      <w:pPr>
        <w:pStyle w:val="Standard"/>
        <w:spacing w:line="240" w:lineRule="exact"/>
        <w:jc w:val="center"/>
        <w:rPr>
          <w:rFonts w:cs="Times New Roman"/>
        </w:rPr>
      </w:pPr>
    </w:p>
    <w:p w:rsidR="003875EB" w:rsidRDefault="00C46D61" w:rsidP="00C46D61">
      <w:pPr>
        <w:pStyle w:val="Standard"/>
        <w:keepNext/>
        <w:spacing w:line="240" w:lineRule="exact"/>
        <w:ind w:left="432" w:right="232"/>
        <w:jc w:val="center"/>
        <w:rPr>
          <w:rFonts w:cs="Times New Roman"/>
          <w:b/>
          <w:sz w:val="28"/>
          <w:szCs w:val="28"/>
        </w:rPr>
      </w:pPr>
      <w:r w:rsidRPr="00E86458">
        <w:rPr>
          <w:rFonts w:cs="Times New Roman"/>
          <w:b/>
          <w:sz w:val="28"/>
          <w:szCs w:val="28"/>
        </w:rPr>
        <w:t xml:space="preserve">Čestné prohlášení </w:t>
      </w:r>
      <w:r w:rsidR="00AD49CC">
        <w:rPr>
          <w:rFonts w:cs="Times New Roman"/>
          <w:b/>
          <w:sz w:val="28"/>
          <w:szCs w:val="28"/>
        </w:rPr>
        <w:t>účastníka výběrového řízení</w:t>
      </w:r>
      <w:r w:rsidRPr="00E86458">
        <w:rPr>
          <w:rFonts w:cs="Times New Roman"/>
          <w:b/>
          <w:sz w:val="28"/>
          <w:szCs w:val="28"/>
        </w:rPr>
        <w:t xml:space="preserve"> </w:t>
      </w:r>
    </w:p>
    <w:p w:rsidR="003875EB" w:rsidRDefault="003875EB" w:rsidP="00C46D61">
      <w:pPr>
        <w:pStyle w:val="Standard"/>
        <w:keepNext/>
        <w:spacing w:line="240" w:lineRule="exact"/>
        <w:ind w:left="432" w:right="232"/>
        <w:jc w:val="center"/>
        <w:rPr>
          <w:rFonts w:cs="Times New Roman"/>
          <w:b/>
          <w:sz w:val="28"/>
          <w:szCs w:val="28"/>
        </w:rPr>
      </w:pPr>
    </w:p>
    <w:p w:rsidR="00C46D61" w:rsidRPr="00E86458" w:rsidRDefault="00C46D61" w:rsidP="00C46D61">
      <w:pPr>
        <w:pStyle w:val="Standard"/>
        <w:keepNext/>
        <w:spacing w:line="240" w:lineRule="exact"/>
        <w:ind w:left="432" w:right="232"/>
        <w:jc w:val="center"/>
        <w:rPr>
          <w:rFonts w:cs="Times New Roman"/>
          <w:b/>
          <w:sz w:val="28"/>
          <w:szCs w:val="28"/>
        </w:rPr>
      </w:pPr>
      <w:r w:rsidRPr="00E86458">
        <w:rPr>
          <w:rFonts w:cs="Times New Roman"/>
          <w:b/>
          <w:sz w:val="28"/>
          <w:szCs w:val="28"/>
        </w:rPr>
        <w:t>o akceptaci zadávacích podmínek</w:t>
      </w:r>
    </w:p>
    <w:p w:rsidR="00C46D61" w:rsidRPr="00E86458" w:rsidRDefault="00C46D61" w:rsidP="00C46D61">
      <w:pPr>
        <w:pStyle w:val="Standard"/>
        <w:spacing w:line="240" w:lineRule="exact"/>
        <w:ind w:right="232" w:firstLine="708"/>
        <w:rPr>
          <w:rFonts w:cs="Times New Roman"/>
          <w:b/>
          <w:sz w:val="28"/>
          <w:szCs w:val="28"/>
        </w:rPr>
      </w:pPr>
    </w:p>
    <w:p w:rsidR="006C524E" w:rsidRDefault="006C524E" w:rsidP="00C46D61">
      <w:pPr>
        <w:pStyle w:val="Standard"/>
        <w:spacing w:line="240" w:lineRule="exact"/>
        <w:ind w:right="232"/>
        <w:rPr>
          <w:rFonts w:cs="Times New Roman"/>
        </w:rPr>
      </w:pPr>
    </w:p>
    <w:p w:rsidR="00C46D61" w:rsidRPr="00E86458" w:rsidRDefault="006C524E" w:rsidP="00C46D61">
      <w:pPr>
        <w:pStyle w:val="Standard"/>
        <w:spacing w:line="240" w:lineRule="exact"/>
        <w:ind w:right="232"/>
        <w:rPr>
          <w:rFonts w:cs="Times New Roman"/>
        </w:rPr>
      </w:pPr>
      <w:r>
        <w:rPr>
          <w:rFonts w:cs="Times New Roman"/>
        </w:rPr>
        <w:t>Čestně p</w:t>
      </w:r>
      <w:r w:rsidR="00C46D61" w:rsidRPr="00E86458">
        <w:rPr>
          <w:rFonts w:cs="Times New Roman"/>
        </w:rPr>
        <w:t xml:space="preserve">rohlašuji, že:  </w:t>
      </w:r>
    </w:p>
    <w:p w:rsidR="00C46D61" w:rsidRPr="00E86458" w:rsidRDefault="00C46D61" w:rsidP="00C46D61">
      <w:pPr>
        <w:pStyle w:val="Standard"/>
        <w:spacing w:line="240" w:lineRule="exact"/>
        <w:ind w:right="232" w:firstLine="708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567" w:right="232" w:hanging="283"/>
        <w:rPr>
          <w:rFonts w:cs="Times New Roman"/>
        </w:rPr>
      </w:pPr>
      <w:bookmarkStart w:id="0" w:name="_GoBack"/>
      <w:bookmarkEnd w:id="0"/>
    </w:p>
    <w:p w:rsidR="00C46D61" w:rsidRPr="00E86458" w:rsidRDefault="00C46D61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veškeré údaje a informace, které jsem ve své nabídce uvedl, jsou pravdivé a odpovídají skutečnosti;</w:t>
      </w:r>
    </w:p>
    <w:p w:rsidR="00C46D61" w:rsidRPr="00E86458" w:rsidRDefault="00C46D61" w:rsidP="00C46D61">
      <w:pPr>
        <w:pStyle w:val="Standard"/>
        <w:spacing w:line="240" w:lineRule="exact"/>
        <w:ind w:left="567" w:right="232" w:hanging="283"/>
        <w:rPr>
          <w:rFonts w:cs="Times New Roman"/>
        </w:rPr>
      </w:pPr>
    </w:p>
    <w:p w:rsidR="00C46D61" w:rsidRPr="00E86458" w:rsidRDefault="00C46D61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veškeré doklady a dokumenty, kterými prokazuji svoji kvalifikaci, jsou věrohodné, pravdivé a odpovídají skutečnosti.</w:t>
      </w:r>
    </w:p>
    <w:p w:rsidR="00C46D61" w:rsidRPr="00E86458" w:rsidRDefault="00C46D61" w:rsidP="00C46D61">
      <w:pPr>
        <w:pStyle w:val="Standard"/>
        <w:spacing w:line="240" w:lineRule="exact"/>
        <w:ind w:left="567" w:right="232"/>
        <w:jc w:val="both"/>
        <w:rPr>
          <w:rFonts w:cs="Times New Roman"/>
        </w:rPr>
      </w:pPr>
    </w:p>
    <w:p w:rsidR="00C46D61" w:rsidRDefault="00C46D61" w:rsidP="00E86458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akceptuji zadávací lhůtu, stanovenou zadavatelem,</w:t>
      </w:r>
    </w:p>
    <w:p w:rsidR="00E86458" w:rsidRDefault="00E86458" w:rsidP="00E86458">
      <w:pPr>
        <w:pStyle w:val="Odstavecseseznamem"/>
        <w:spacing w:after="0"/>
        <w:rPr>
          <w:rFonts w:cs="Times New Roman"/>
        </w:rPr>
      </w:pPr>
    </w:p>
    <w:p w:rsidR="00E86458" w:rsidRPr="00E86458" w:rsidRDefault="00E86458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BD2DC3">
        <w:rPr>
          <w:rFonts w:cs="Times New Roman"/>
        </w:rPr>
        <w:t>že nabídková cena je cena konečná a pevná po celou dobu plnění zakázky</w:t>
      </w:r>
      <w:r>
        <w:rPr>
          <w:rFonts w:cs="Times New Roman"/>
        </w:rPr>
        <w:t>,</w:t>
      </w:r>
    </w:p>
    <w:p w:rsidR="00C46D61" w:rsidRPr="00E86458" w:rsidRDefault="00C46D61" w:rsidP="00C46D61">
      <w:pPr>
        <w:pStyle w:val="Standard"/>
        <w:spacing w:line="240" w:lineRule="exact"/>
        <w:ind w:right="232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jsem si vědom skutečnosti, že uvedením nepravdivých údajů, nebo předložením falešných dokladů, či dokumentů v nabídce bych se mohl dopustit správního deliktu.</w:t>
      </w:r>
    </w:p>
    <w:p w:rsidR="00C46D61" w:rsidRPr="00E86458" w:rsidRDefault="00C46D61" w:rsidP="00C46D61">
      <w:pPr>
        <w:pStyle w:val="Standard"/>
        <w:spacing w:line="240" w:lineRule="exact"/>
        <w:ind w:right="232"/>
        <w:jc w:val="center"/>
        <w:rPr>
          <w:rFonts w:cs="Times New Roman"/>
        </w:rPr>
      </w:pPr>
    </w:p>
    <w:p w:rsidR="00EB7586" w:rsidRDefault="00EB7586" w:rsidP="00C46D61">
      <w:pPr>
        <w:pStyle w:val="Standard"/>
        <w:spacing w:line="276" w:lineRule="exact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76" w:lineRule="exact"/>
        <w:jc w:val="both"/>
        <w:rPr>
          <w:rFonts w:cs="Times New Roman"/>
        </w:rPr>
      </w:pPr>
      <w:r w:rsidRPr="00E86458">
        <w:rPr>
          <w:rFonts w:cs="Times New Roman"/>
        </w:rPr>
        <w:t>Dále prohlašuji</w:t>
      </w:r>
      <w:r w:rsidR="006C524E">
        <w:rPr>
          <w:rFonts w:cs="Times New Roman"/>
        </w:rPr>
        <w:t xml:space="preserve">, </w:t>
      </w:r>
      <w:r w:rsidRPr="00E86458">
        <w:rPr>
          <w:rFonts w:cs="Times New Roman"/>
        </w:rPr>
        <w:t>že jsem se v plném rozsahu seznámil se zadávací dokumentací a zadávacími podmínkami, že jsem si před podáním nabídky vyjasnil veškerá sporná ustanovení, nebo technické nejasnosti a že souhlasím s podmínkami zadání v zadávací dokumentaci a respektuji je.</w:t>
      </w:r>
    </w:p>
    <w:p w:rsidR="00C46D61" w:rsidRPr="00E86458" w:rsidRDefault="00C46D61" w:rsidP="00C46D61">
      <w:pPr>
        <w:pStyle w:val="Standard"/>
        <w:spacing w:line="240" w:lineRule="exact"/>
        <w:ind w:right="232"/>
        <w:jc w:val="right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708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  <w:r w:rsidRPr="00E86458">
        <w:rPr>
          <w:rFonts w:cs="Times New Roman"/>
        </w:rPr>
        <w:t>V………………………</w:t>
      </w:r>
      <w:proofErr w:type="gramStart"/>
      <w:r w:rsidRPr="00E86458">
        <w:rPr>
          <w:rFonts w:cs="Times New Roman"/>
        </w:rPr>
        <w:t>…..</w:t>
      </w:r>
      <w:proofErr w:type="gramEnd"/>
      <w:r w:rsidRPr="00E86458">
        <w:rPr>
          <w:rFonts w:cs="Times New Roman"/>
        </w:rPr>
        <w:t xml:space="preserve">  Dne: …………………</w:t>
      </w:r>
      <w:proofErr w:type="gramStart"/>
      <w:r w:rsidRPr="00E86458">
        <w:rPr>
          <w:rFonts w:cs="Times New Roman"/>
        </w:rPr>
        <w:t>…..</w:t>
      </w:r>
      <w:proofErr w:type="gramEnd"/>
    </w:p>
    <w:p w:rsidR="00C46D61" w:rsidRPr="00E86458" w:rsidRDefault="00C46D61" w:rsidP="00C46D61">
      <w:pPr>
        <w:pStyle w:val="Standard"/>
        <w:spacing w:line="240" w:lineRule="exact"/>
        <w:ind w:left="425" w:right="-1"/>
        <w:jc w:val="both"/>
        <w:rPr>
          <w:rFonts w:cs="Times New Roman"/>
        </w:rPr>
      </w:pPr>
    </w:p>
    <w:p w:rsidR="00C46D61" w:rsidRDefault="00C46D61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E86458" w:rsidRDefault="00E86458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E86458" w:rsidRDefault="00E86458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E86458" w:rsidRPr="00E86458" w:rsidRDefault="00E86458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4248" w:right="232"/>
        <w:jc w:val="both"/>
        <w:rPr>
          <w:rFonts w:cs="Times New Roman"/>
        </w:rPr>
      </w:pPr>
      <w:r w:rsidRPr="00E86458">
        <w:rPr>
          <w:rFonts w:cs="Times New Roman"/>
        </w:rPr>
        <w:t>…….………………..……………………</w:t>
      </w:r>
    </w:p>
    <w:p w:rsidR="00C46D61" w:rsidRPr="00E86458" w:rsidRDefault="00C46D61" w:rsidP="00C46D61">
      <w:pPr>
        <w:pStyle w:val="Standard"/>
        <w:spacing w:line="240" w:lineRule="exact"/>
        <w:ind w:left="2832" w:right="232" w:firstLine="708"/>
        <w:jc w:val="both"/>
        <w:rPr>
          <w:rFonts w:cs="Times New Roman"/>
        </w:rPr>
      </w:pPr>
      <w:r w:rsidRPr="00E86458">
        <w:rPr>
          <w:rFonts w:cs="Times New Roman"/>
        </w:rPr>
        <w:t xml:space="preserve">       </w:t>
      </w:r>
      <w:r w:rsidRPr="00E86458">
        <w:rPr>
          <w:rFonts w:cs="Times New Roman"/>
        </w:rPr>
        <w:tab/>
        <w:t xml:space="preserve">        podpis osoby oprávněné jednat</w:t>
      </w:r>
    </w:p>
    <w:p w:rsidR="00C46D61" w:rsidRPr="00E86458" w:rsidRDefault="00C46D61" w:rsidP="00C46D61">
      <w:pPr>
        <w:pStyle w:val="Standard"/>
        <w:spacing w:line="240" w:lineRule="exact"/>
        <w:ind w:left="4248" w:right="232" w:firstLine="708"/>
        <w:jc w:val="both"/>
        <w:rPr>
          <w:rFonts w:cs="Times New Roman"/>
        </w:rPr>
      </w:pPr>
      <w:r w:rsidRPr="00E86458">
        <w:rPr>
          <w:rFonts w:cs="Times New Roman"/>
        </w:rPr>
        <w:t xml:space="preserve">   jménem či za </w:t>
      </w:r>
      <w:r w:rsidR="00AD49CC">
        <w:rPr>
          <w:rFonts w:cs="Times New Roman"/>
        </w:rPr>
        <w:t>účastníka</w:t>
      </w:r>
    </w:p>
    <w:p w:rsidR="00B112E2" w:rsidRPr="00E86458" w:rsidRDefault="00B112E2" w:rsidP="00704855">
      <w:pPr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864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</w:t>
      </w:r>
    </w:p>
    <w:sectPr w:rsidR="00B112E2" w:rsidRPr="00E86458" w:rsidSect="00CC6E44">
      <w:headerReference w:type="default" r:id="rId9"/>
      <w:footerReference w:type="default" r:id="rId10"/>
      <w:pgSz w:w="11906" w:h="16838"/>
      <w:pgMar w:top="2127" w:right="1133" w:bottom="993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C9" w:rsidRDefault="001C2FC9" w:rsidP="00EC2182">
      <w:pPr>
        <w:spacing w:after="0" w:line="240" w:lineRule="auto"/>
      </w:pPr>
      <w:r>
        <w:separator/>
      </w:r>
    </w:p>
  </w:endnote>
  <w:endnote w:type="continuationSeparator" w:id="0">
    <w:p w:rsidR="001C2FC9" w:rsidRDefault="001C2FC9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2245"/>
      <w:gridCol w:w="2257"/>
      <w:gridCol w:w="3045"/>
    </w:tblGrid>
    <w:tr w:rsidR="003C34AA" w:rsidTr="003C34AA">
      <w:tc>
        <w:tcPr>
          <w:tcW w:w="2518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45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57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45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</w:tr>
  </w:tbl>
  <w:p w:rsidR="003C34AA" w:rsidRPr="003C34AA" w:rsidRDefault="003C34AA" w:rsidP="003C34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C9" w:rsidRDefault="001C2FC9" w:rsidP="00EC2182">
      <w:pPr>
        <w:spacing w:after="0" w:line="240" w:lineRule="auto"/>
      </w:pPr>
      <w:r>
        <w:separator/>
      </w:r>
    </w:p>
  </w:footnote>
  <w:footnote w:type="continuationSeparator" w:id="0">
    <w:p w:rsidR="001C2FC9" w:rsidRDefault="001C2FC9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3875EB" w:rsidP="00B72635">
    <w:pPr>
      <w:pStyle w:val="Default"/>
      <w:ind w:left="-284" w:firstLine="284"/>
    </w:pPr>
    <w:r>
      <w:rPr>
        <w:noProof/>
        <w:color w:val="FFFFFF" w:themeColor="background1"/>
        <w:sz w:val="23"/>
        <w:szCs w:val="23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254000</wp:posOffset>
              </wp:positionV>
              <wp:extent cx="5674360" cy="655320"/>
              <wp:effectExtent l="0" t="0" r="254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4360" cy="655320"/>
                        <a:chOff x="0" y="0"/>
                        <a:chExt cx="5674360" cy="65532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praskova\AppData\Local\Temp\Rar$DIa0.570\logo PRV 2_sed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2920" y="121920"/>
                          <a:ext cx="13614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840" cy="655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2.95pt;margin-top:20pt;width:446.8pt;height:51.6pt;z-index:251658240" coordsize="56743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3129;top:1219;width:13614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njfBAAAA2gAAAA8AAABkcnMvZG93bnJldi54bWxEj0GLwjAQhe+C/yGM4E1TlRWpRnEXBE/C&#10;qiDehmaaFptJbaLWf28EwdMwvPe+ebNYtbYSd2p86VjBaJiAIM6cLtkoOB42gxkIH5A1Vo5JwZM8&#10;rJbdzgJT7R78T/d9MCJC2KeooAihTqX0WUEW/dDVxFHLXWMxxLUxUjf4iHBbyXGSTKXFkuOFAmv6&#10;Kyi77G82Usxkdzpm+fjHtDlefze383qyU6rfa9dzEIHa8DV/0lsd68P7lfeU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8njfBAAAA2gAAAA8AAAAAAAAAAAAAAAAAnwIA&#10;AGRycy9kb3ducmV2LnhtbFBLBQYAAAAABAAEAPcAAACNAwAAAAA=&#10;">
                <v:imagedata r:id="rId3" o:title="logo PRV 2_sede"/>
                <v:path arrowok="t"/>
              </v:shape>
              <v:shape id="Obrázek 1" o:spid="_x0000_s1028" type="#_x0000_t75" style="position:absolute;width:34188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zgjCAAAA2gAAAA8AAABkcnMvZG93bnJldi54bWxEj0GLwjAUhO8L/ofwBG9rqqAstamooHhx&#10;cat4fjRv27LNS2mirf76jSB4HGbmGyZZ9qYWN2pdZVnBZByBIM6trrhQcD5tP79AOI+ssbZMCu7k&#10;YJkOPhKMte34h26ZL0SAsItRQel9E0vp8pIMurFtiIP3a1uDPsi2kLrFLsBNLadRNJcGKw4LJTa0&#10;KSn/y65GwaHvDo/ZdzE53qeZX6930cXNz0qNhv1qAcJT79/hV3uvFczgeSXc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vM4I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EC2182" w:rsidRPr="00EC2182">
      <w:rPr>
        <w:color w:val="FFFFFF" w:themeColor="background1"/>
        <w:sz w:val="23"/>
        <w:szCs w:val="23"/>
      </w:rPr>
      <w:t>………………</w:t>
    </w:r>
    <w:r w:rsidR="00412030">
      <w:rPr>
        <w:color w:val="FFFFFF" w:themeColor="background1"/>
        <w:sz w:val="23"/>
        <w:szCs w:val="23"/>
      </w:rPr>
      <w:t>…….</w:t>
    </w:r>
    <w:r w:rsidR="00EC2182" w:rsidRPr="00EC2182">
      <w:rPr>
        <w:color w:val="FFFFFF" w:themeColor="background1"/>
        <w:sz w:val="23"/>
        <w:szCs w:val="23"/>
      </w:rPr>
      <w:t>…………</w:t>
    </w:r>
    <w:r w:rsidR="00EC2182" w:rsidRPr="00EC2182">
      <w:rPr>
        <w:sz w:val="23"/>
        <w:szCs w:val="23"/>
      </w:rPr>
      <w:t xml:space="preserve"> </w:t>
    </w:r>
    <w:r w:rsidR="00EC2182"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F52EA"/>
    <w:multiLevelType w:val="multilevel"/>
    <w:tmpl w:val="2382A5DC"/>
    <w:styleLink w:val="WWNum16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B29E7"/>
    <w:multiLevelType w:val="multilevel"/>
    <w:tmpl w:val="834ECFA2"/>
    <w:styleLink w:val="WWNum14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EE344D"/>
    <w:multiLevelType w:val="hybridMultilevel"/>
    <w:tmpl w:val="6DAE3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4570BEB"/>
    <w:multiLevelType w:val="multilevel"/>
    <w:tmpl w:val="E4B4874C"/>
    <w:styleLink w:val="WWNum8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74826859"/>
    <w:multiLevelType w:val="hybridMultilevel"/>
    <w:tmpl w:val="C9787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4"/>
  </w:num>
  <w:num w:numId="5">
    <w:abstractNumId w:val="22"/>
  </w:num>
  <w:num w:numId="6">
    <w:abstractNumId w:val="16"/>
  </w:num>
  <w:num w:numId="7">
    <w:abstractNumId w:val="24"/>
  </w:num>
  <w:num w:numId="8">
    <w:abstractNumId w:val="21"/>
  </w:num>
  <w:num w:numId="9">
    <w:abstractNumId w:val="30"/>
  </w:num>
  <w:num w:numId="10">
    <w:abstractNumId w:val="23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32"/>
  </w:num>
  <w:num w:numId="17">
    <w:abstractNumId w:val="31"/>
  </w:num>
  <w:num w:numId="18">
    <w:abstractNumId w:val="11"/>
  </w:num>
  <w:num w:numId="19">
    <w:abstractNumId w:val="10"/>
  </w:num>
  <w:num w:numId="20">
    <w:abstractNumId w:val="6"/>
  </w:num>
  <w:num w:numId="21">
    <w:abstractNumId w:val="0"/>
  </w:num>
  <w:num w:numId="22">
    <w:abstractNumId w:val="1"/>
  </w:num>
  <w:num w:numId="23">
    <w:abstractNumId w:val="27"/>
  </w:num>
  <w:num w:numId="24">
    <w:abstractNumId w:val="25"/>
  </w:num>
  <w:num w:numId="25">
    <w:abstractNumId w:val="13"/>
  </w:num>
  <w:num w:numId="26">
    <w:abstractNumId w:val="18"/>
  </w:num>
  <w:num w:numId="27">
    <w:abstractNumId w:val="14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4529"/>
    <w:rsid w:val="00022151"/>
    <w:rsid w:val="00041A24"/>
    <w:rsid w:val="00044147"/>
    <w:rsid w:val="00052254"/>
    <w:rsid w:val="0005718B"/>
    <w:rsid w:val="00063D9C"/>
    <w:rsid w:val="00065C40"/>
    <w:rsid w:val="00077393"/>
    <w:rsid w:val="000B3401"/>
    <w:rsid w:val="000B6EB1"/>
    <w:rsid w:val="000E6246"/>
    <w:rsid w:val="000F5467"/>
    <w:rsid w:val="001023AA"/>
    <w:rsid w:val="00102982"/>
    <w:rsid w:val="0011125B"/>
    <w:rsid w:val="00135FB9"/>
    <w:rsid w:val="00140174"/>
    <w:rsid w:val="00151BB1"/>
    <w:rsid w:val="00153289"/>
    <w:rsid w:val="00160D9C"/>
    <w:rsid w:val="001B2A06"/>
    <w:rsid w:val="001B2C61"/>
    <w:rsid w:val="001C2FC9"/>
    <w:rsid w:val="001C4833"/>
    <w:rsid w:val="001D530D"/>
    <w:rsid w:val="001D5C53"/>
    <w:rsid w:val="001E03A6"/>
    <w:rsid w:val="001F1A36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6865"/>
    <w:rsid w:val="002B6011"/>
    <w:rsid w:val="002C12BF"/>
    <w:rsid w:val="002D7477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875EB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277A6"/>
    <w:rsid w:val="004558D4"/>
    <w:rsid w:val="00457D78"/>
    <w:rsid w:val="004801AE"/>
    <w:rsid w:val="004838C1"/>
    <w:rsid w:val="00491F60"/>
    <w:rsid w:val="004A0249"/>
    <w:rsid w:val="004B2ED1"/>
    <w:rsid w:val="004B43A9"/>
    <w:rsid w:val="004C0CA2"/>
    <w:rsid w:val="004D24CD"/>
    <w:rsid w:val="004D4044"/>
    <w:rsid w:val="004E37CF"/>
    <w:rsid w:val="004E7F58"/>
    <w:rsid w:val="004F57C5"/>
    <w:rsid w:val="004F7F3C"/>
    <w:rsid w:val="00520254"/>
    <w:rsid w:val="0054213A"/>
    <w:rsid w:val="00553406"/>
    <w:rsid w:val="00566C02"/>
    <w:rsid w:val="00577777"/>
    <w:rsid w:val="0058226E"/>
    <w:rsid w:val="005914EE"/>
    <w:rsid w:val="00597283"/>
    <w:rsid w:val="005974AB"/>
    <w:rsid w:val="005E2CB5"/>
    <w:rsid w:val="005F1231"/>
    <w:rsid w:val="00616380"/>
    <w:rsid w:val="006177A5"/>
    <w:rsid w:val="00630457"/>
    <w:rsid w:val="00635370"/>
    <w:rsid w:val="0064678D"/>
    <w:rsid w:val="0065223B"/>
    <w:rsid w:val="00657226"/>
    <w:rsid w:val="006716B3"/>
    <w:rsid w:val="00671CF8"/>
    <w:rsid w:val="0068711A"/>
    <w:rsid w:val="00692DD9"/>
    <w:rsid w:val="0069591B"/>
    <w:rsid w:val="006B3A9D"/>
    <w:rsid w:val="006C524E"/>
    <w:rsid w:val="006D1E1E"/>
    <w:rsid w:val="006F2240"/>
    <w:rsid w:val="006F2885"/>
    <w:rsid w:val="006F5B89"/>
    <w:rsid w:val="0070420C"/>
    <w:rsid w:val="00704855"/>
    <w:rsid w:val="00731C47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13D7"/>
    <w:rsid w:val="007A2E59"/>
    <w:rsid w:val="007B60AA"/>
    <w:rsid w:val="007C2191"/>
    <w:rsid w:val="007E65E9"/>
    <w:rsid w:val="007E761C"/>
    <w:rsid w:val="007F3B7E"/>
    <w:rsid w:val="007F49D8"/>
    <w:rsid w:val="0081415F"/>
    <w:rsid w:val="008326F8"/>
    <w:rsid w:val="00843A39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E0AEF"/>
    <w:rsid w:val="008F5730"/>
    <w:rsid w:val="0090469B"/>
    <w:rsid w:val="0090588A"/>
    <w:rsid w:val="0091054E"/>
    <w:rsid w:val="00916A88"/>
    <w:rsid w:val="00916E32"/>
    <w:rsid w:val="00941B55"/>
    <w:rsid w:val="009753B1"/>
    <w:rsid w:val="0097552C"/>
    <w:rsid w:val="00982568"/>
    <w:rsid w:val="009870CD"/>
    <w:rsid w:val="00987DC9"/>
    <w:rsid w:val="00990A0E"/>
    <w:rsid w:val="009A7881"/>
    <w:rsid w:val="009B079B"/>
    <w:rsid w:val="009B0C6F"/>
    <w:rsid w:val="009C2EE5"/>
    <w:rsid w:val="009D0D85"/>
    <w:rsid w:val="009E0D77"/>
    <w:rsid w:val="009F578A"/>
    <w:rsid w:val="009F5AC9"/>
    <w:rsid w:val="00A3226E"/>
    <w:rsid w:val="00A35A06"/>
    <w:rsid w:val="00A54435"/>
    <w:rsid w:val="00A60E45"/>
    <w:rsid w:val="00A64A76"/>
    <w:rsid w:val="00A8040C"/>
    <w:rsid w:val="00A83E4B"/>
    <w:rsid w:val="00A87745"/>
    <w:rsid w:val="00AC23D0"/>
    <w:rsid w:val="00AD49CC"/>
    <w:rsid w:val="00AD6B04"/>
    <w:rsid w:val="00AF6749"/>
    <w:rsid w:val="00B05F86"/>
    <w:rsid w:val="00B112E2"/>
    <w:rsid w:val="00B72635"/>
    <w:rsid w:val="00B9597C"/>
    <w:rsid w:val="00BD2DC3"/>
    <w:rsid w:val="00BE19B5"/>
    <w:rsid w:val="00BF0A0E"/>
    <w:rsid w:val="00BF3270"/>
    <w:rsid w:val="00BF73C6"/>
    <w:rsid w:val="00C05D06"/>
    <w:rsid w:val="00C165E9"/>
    <w:rsid w:val="00C30278"/>
    <w:rsid w:val="00C31F3B"/>
    <w:rsid w:val="00C46D61"/>
    <w:rsid w:val="00C77E69"/>
    <w:rsid w:val="00C94D68"/>
    <w:rsid w:val="00CA0289"/>
    <w:rsid w:val="00CB1322"/>
    <w:rsid w:val="00CC179C"/>
    <w:rsid w:val="00CC493E"/>
    <w:rsid w:val="00CC6E44"/>
    <w:rsid w:val="00CD3E51"/>
    <w:rsid w:val="00CD3ED2"/>
    <w:rsid w:val="00D03930"/>
    <w:rsid w:val="00D17AB0"/>
    <w:rsid w:val="00D21327"/>
    <w:rsid w:val="00D44CE2"/>
    <w:rsid w:val="00D523B5"/>
    <w:rsid w:val="00D575BE"/>
    <w:rsid w:val="00D66C99"/>
    <w:rsid w:val="00D7503C"/>
    <w:rsid w:val="00D911B0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86458"/>
    <w:rsid w:val="00EA6BD1"/>
    <w:rsid w:val="00EB6DE3"/>
    <w:rsid w:val="00EB7586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A5F9D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7297-D455-4364-B6BB-E34A6CD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4</cp:revision>
  <cp:lastPrinted>2018-12-21T08:49:00Z</cp:lastPrinted>
  <dcterms:created xsi:type="dcterms:W3CDTF">2019-01-11T07:49:00Z</dcterms:created>
  <dcterms:modified xsi:type="dcterms:W3CDTF">2019-01-11T08:05:00Z</dcterms:modified>
</cp:coreProperties>
</file>